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  网络技术应用  高二年级第一学期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  网络技术应用  高二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06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信息技术  网络技术应用  高二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